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7CC3ED5" w:rsidR="00541F7E" w:rsidRDefault="00547FDF">
      <w:pPr>
        <w:jc w:val="center"/>
        <w:rPr>
          <w:sz w:val="20"/>
          <w:szCs w:val="20"/>
        </w:rPr>
      </w:pPr>
      <w:r>
        <w:rPr>
          <w:smallCaps/>
          <w:sz w:val="36"/>
          <w:szCs w:val="36"/>
        </w:rPr>
        <w:t>Manan Bhatt</w:t>
      </w:r>
      <w:r w:rsidR="00184336">
        <w:rPr>
          <w:smallCaps/>
          <w:sz w:val="48"/>
          <w:szCs w:val="48"/>
        </w:rPr>
        <w:br/>
      </w:r>
      <w:r>
        <w:rPr>
          <w:sz w:val="20"/>
          <w:szCs w:val="20"/>
        </w:rPr>
        <w:t>12 Hannah Court</w:t>
      </w:r>
      <w:r w:rsidR="00184336">
        <w:rPr>
          <w:sz w:val="20"/>
          <w:szCs w:val="20"/>
        </w:rPr>
        <w:t xml:space="preserve"> </w:t>
      </w:r>
      <w:r w:rsidR="00184336">
        <w:rPr>
          <w:sz w:val="16"/>
          <w:szCs w:val="16"/>
        </w:rPr>
        <w:t>♦</w:t>
      </w:r>
      <w:r w:rsidR="00184336">
        <w:rPr>
          <w:sz w:val="20"/>
          <w:szCs w:val="20"/>
        </w:rPr>
        <w:t xml:space="preserve"> </w:t>
      </w:r>
      <w:r>
        <w:rPr>
          <w:sz w:val="20"/>
          <w:szCs w:val="20"/>
        </w:rPr>
        <w:t>Monroe Township</w:t>
      </w:r>
      <w:r w:rsidR="00184336">
        <w:rPr>
          <w:sz w:val="20"/>
          <w:szCs w:val="20"/>
        </w:rPr>
        <w:t xml:space="preserve">, </w:t>
      </w:r>
      <w:r>
        <w:rPr>
          <w:sz w:val="20"/>
          <w:szCs w:val="20"/>
        </w:rPr>
        <w:t>New Jersey</w:t>
      </w:r>
      <w:r w:rsidR="00B0761F">
        <w:rPr>
          <w:sz w:val="20"/>
          <w:szCs w:val="20"/>
        </w:rPr>
        <w:t>,</w:t>
      </w:r>
      <w:r w:rsidR="00184336">
        <w:rPr>
          <w:sz w:val="20"/>
          <w:szCs w:val="20"/>
        </w:rPr>
        <w:t xml:space="preserve"> </w:t>
      </w:r>
      <w:r>
        <w:rPr>
          <w:sz w:val="20"/>
          <w:szCs w:val="20"/>
        </w:rPr>
        <w:t>08831</w:t>
      </w:r>
      <w:r w:rsidR="00184336">
        <w:rPr>
          <w:sz w:val="20"/>
          <w:szCs w:val="20"/>
        </w:rPr>
        <w:br/>
      </w:r>
      <w:r>
        <w:rPr>
          <w:sz w:val="20"/>
          <w:szCs w:val="20"/>
        </w:rPr>
        <w:t>732-358-9390</w:t>
      </w:r>
      <w:r w:rsidR="00184336">
        <w:rPr>
          <w:sz w:val="20"/>
          <w:szCs w:val="20"/>
        </w:rPr>
        <w:t xml:space="preserve"> </w:t>
      </w:r>
      <w:r w:rsidR="00184336">
        <w:rPr>
          <w:sz w:val="16"/>
          <w:szCs w:val="16"/>
        </w:rPr>
        <w:t>♦</w:t>
      </w:r>
      <w:r w:rsidR="00184336">
        <w:rPr>
          <w:sz w:val="20"/>
          <w:szCs w:val="20"/>
        </w:rPr>
        <w:t xml:space="preserve"> </w:t>
      </w:r>
      <w:r>
        <w:rPr>
          <w:sz w:val="20"/>
          <w:szCs w:val="20"/>
        </w:rPr>
        <w:t>bhattm740@gmail.com</w:t>
      </w:r>
    </w:p>
    <w:p w14:paraId="00000002" w14:textId="1B1DE3EE" w:rsidR="00541F7E" w:rsidRDefault="00E814D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LinkedIn: </w:t>
      </w:r>
      <w:hyperlink r:id="rId7" w:history="1">
        <w:r w:rsidR="00D046BF" w:rsidRPr="00D046BF">
          <w:rPr>
            <w:rStyle w:val="Hyperlink"/>
            <w:sz w:val="20"/>
            <w:szCs w:val="20"/>
          </w:rPr>
          <w:t>https://www.linkedin.com/in/manan-bhatt-ds626/</w:t>
        </w:r>
      </w:hyperlink>
    </w:p>
    <w:p w14:paraId="00000003" w14:textId="77777777" w:rsidR="00541F7E" w:rsidRDefault="00184336">
      <w:pPr>
        <w:pBdr>
          <w:bottom w:val="single" w:sz="12" w:space="1" w:color="000000"/>
        </w:pBdr>
        <w:rPr>
          <w:b/>
          <w:smallCaps/>
          <w:sz w:val="26"/>
          <w:szCs w:val="26"/>
        </w:rPr>
      </w:pPr>
      <w:r>
        <w:rPr>
          <w:b/>
          <w:smallCaps/>
          <w:sz w:val="26"/>
          <w:szCs w:val="26"/>
        </w:rPr>
        <w:t>Education</w:t>
      </w:r>
    </w:p>
    <w:p w14:paraId="4EFBAC8C" w14:textId="72D8A219" w:rsidR="00836F84" w:rsidRDefault="00184336">
      <w:pPr>
        <w:tabs>
          <w:tab w:val="right" w:pos="10062"/>
        </w:tabs>
        <w:spacing w:before="60"/>
        <w:rPr>
          <w:sz w:val="20"/>
          <w:szCs w:val="20"/>
        </w:rPr>
      </w:pPr>
      <w:r>
        <w:rPr>
          <w:b/>
          <w:sz w:val="20"/>
          <w:szCs w:val="20"/>
        </w:rPr>
        <w:t>University of Maryland</w:t>
      </w:r>
      <w:r>
        <w:rPr>
          <w:sz w:val="20"/>
          <w:szCs w:val="20"/>
        </w:rPr>
        <w:tab/>
      </w:r>
      <w:r w:rsidR="00836F84">
        <w:rPr>
          <w:sz w:val="20"/>
          <w:szCs w:val="20"/>
        </w:rPr>
        <w:t>College Park, Maryland</w:t>
      </w:r>
    </w:p>
    <w:p w14:paraId="1F376907" w14:textId="1748339E" w:rsidR="00420310" w:rsidRDefault="00FB1357" w:rsidP="00836F84">
      <w:pPr>
        <w:tabs>
          <w:tab w:val="right" w:pos="10062"/>
        </w:tabs>
        <w:spacing w:before="60"/>
        <w:rPr>
          <w:sz w:val="20"/>
          <w:szCs w:val="20"/>
        </w:rPr>
      </w:pPr>
      <w:r>
        <w:rPr>
          <w:sz w:val="20"/>
          <w:szCs w:val="20"/>
        </w:rPr>
        <w:t>BS</w:t>
      </w:r>
      <w:r w:rsidR="00836F84">
        <w:rPr>
          <w:sz w:val="20"/>
          <w:szCs w:val="20"/>
        </w:rPr>
        <w:t xml:space="preserve"> in </w:t>
      </w:r>
      <w:r w:rsidR="00184336">
        <w:rPr>
          <w:sz w:val="20"/>
          <w:szCs w:val="20"/>
        </w:rPr>
        <w:t>Computer Science</w:t>
      </w:r>
      <w:r w:rsidR="00547FDF">
        <w:rPr>
          <w:sz w:val="20"/>
          <w:szCs w:val="20"/>
        </w:rPr>
        <w:t xml:space="preserve"> (Data Science Track)</w:t>
      </w:r>
      <w:r w:rsidR="00184336">
        <w:rPr>
          <w:sz w:val="20"/>
          <w:szCs w:val="20"/>
        </w:rPr>
        <w:tab/>
      </w:r>
      <w:r w:rsidR="00836F84">
        <w:rPr>
          <w:sz w:val="20"/>
          <w:szCs w:val="20"/>
        </w:rPr>
        <w:t>Expected Graduation Date: May 2023</w:t>
      </w:r>
      <w:r w:rsidR="00420310">
        <w:rPr>
          <w:sz w:val="20"/>
          <w:szCs w:val="20"/>
        </w:rPr>
        <w:t xml:space="preserve">   </w:t>
      </w:r>
    </w:p>
    <w:p w14:paraId="40B154F5" w14:textId="7D3FE68A" w:rsidR="00D26AC4" w:rsidRDefault="00420310" w:rsidP="007E2623">
      <w:pPr>
        <w:tabs>
          <w:tab w:val="right" w:pos="10062"/>
        </w:tabs>
        <w:rPr>
          <w:sz w:val="20"/>
          <w:szCs w:val="20"/>
        </w:rPr>
      </w:pPr>
      <w:r>
        <w:rPr>
          <w:sz w:val="20"/>
          <w:szCs w:val="20"/>
        </w:rPr>
        <w:t>Minor: Statistics</w:t>
      </w:r>
    </w:p>
    <w:p w14:paraId="00000008" w14:textId="6CF0128B" w:rsidR="00541F7E" w:rsidRDefault="00184336">
      <w:pPr>
        <w:tabs>
          <w:tab w:val="right" w:pos="10080"/>
        </w:tabs>
        <w:spacing w:before="100"/>
        <w:rPr>
          <w:sz w:val="20"/>
          <w:szCs w:val="20"/>
        </w:rPr>
      </w:pPr>
      <w:r>
        <w:rPr>
          <w:b/>
          <w:sz w:val="20"/>
          <w:szCs w:val="20"/>
        </w:rPr>
        <w:t>Relevant Coursework</w:t>
      </w:r>
      <w:r>
        <w:rPr>
          <w:b/>
          <w:sz w:val="20"/>
          <w:szCs w:val="20"/>
        </w:rPr>
        <w:tab/>
      </w:r>
    </w:p>
    <w:p w14:paraId="00000009" w14:textId="04C438F6" w:rsidR="00541F7E" w:rsidRPr="003B0FBB" w:rsidRDefault="007E262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Calculus 2 &amp; 3, </w:t>
      </w:r>
      <w:r w:rsidR="00184336">
        <w:rPr>
          <w:sz w:val="20"/>
          <w:szCs w:val="20"/>
        </w:rPr>
        <w:t>Object-Oriented Programming I</w:t>
      </w:r>
      <w:r w:rsidR="00E924B1">
        <w:rPr>
          <w:sz w:val="20"/>
          <w:szCs w:val="20"/>
        </w:rPr>
        <w:t xml:space="preserve"> &amp;</w:t>
      </w:r>
      <w:r w:rsidR="00184336">
        <w:rPr>
          <w:sz w:val="20"/>
          <w:szCs w:val="20"/>
        </w:rPr>
        <w:t xml:space="preserve"> II</w:t>
      </w:r>
      <w:r w:rsidR="00547FDF">
        <w:rPr>
          <w:sz w:val="20"/>
          <w:szCs w:val="20"/>
        </w:rPr>
        <w:t xml:space="preserve">, Programming in </w:t>
      </w:r>
      <w:r w:rsidR="006A7A29">
        <w:rPr>
          <w:sz w:val="20"/>
          <w:szCs w:val="20"/>
        </w:rPr>
        <w:t>MATLAB</w:t>
      </w:r>
      <w:r w:rsidR="003B0FBB">
        <w:rPr>
          <w:sz w:val="20"/>
          <w:szCs w:val="20"/>
        </w:rPr>
        <w:t xml:space="preserve">, Intro </w:t>
      </w:r>
      <w:r w:rsidR="000A69FD">
        <w:rPr>
          <w:sz w:val="20"/>
          <w:szCs w:val="20"/>
        </w:rPr>
        <w:t>to</w:t>
      </w:r>
      <w:r w:rsidR="003B0FBB">
        <w:rPr>
          <w:sz w:val="20"/>
          <w:szCs w:val="20"/>
        </w:rPr>
        <w:t xml:space="preserve"> Computer Systems, Discrete Structures</w:t>
      </w:r>
      <w:r w:rsidR="000A69FD">
        <w:rPr>
          <w:sz w:val="20"/>
          <w:szCs w:val="20"/>
        </w:rPr>
        <w:t>, Intro to Linear Algebra</w:t>
      </w:r>
      <w:r w:rsidR="00E924B1">
        <w:rPr>
          <w:sz w:val="20"/>
          <w:szCs w:val="20"/>
        </w:rPr>
        <w:t>, Applied Probability and Statistics</w:t>
      </w:r>
      <w:r w:rsidR="00F84901">
        <w:rPr>
          <w:sz w:val="20"/>
          <w:szCs w:val="20"/>
        </w:rPr>
        <w:t>, Algorithms</w:t>
      </w:r>
    </w:p>
    <w:p w14:paraId="09B12BF5" w14:textId="77777777" w:rsidR="00BD1974" w:rsidRDefault="00BD1974" w:rsidP="003B0FBB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rPr>
          <w:b/>
          <w:bCs/>
          <w:sz w:val="20"/>
          <w:szCs w:val="20"/>
        </w:rPr>
      </w:pPr>
    </w:p>
    <w:p w14:paraId="3796B4C0" w14:textId="16E70E19" w:rsidR="003B0FBB" w:rsidRDefault="00677A72" w:rsidP="003B0FBB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roficient </w:t>
      </w:r>
      <w:r w:rsidR="003B0FBB">
        <w:rPr>
          <w:b/>
          <w:bCs/>
          <w:sz w:val="20"/>
          <w:szCs w:val="20"/>
        </w:rPr>
        <w:t>Programming Languages</w:t>
      </w:r>
    </w:p>
    <w:p w14:paraId="28CDD422" w14:textId="7CB94418" w:rsidR="00595FEF" w:rsidRPr="000D1460" w:rsidRDefault="003B0FBB" w:rsidP="00595FEF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Java, </w:t>
      </w:r>
      <w:r w:rsidR="006C062F">
        <w:rPr>
          <w:color w:val="000000"/>
          <w:sz w:val="20"/>
          <w:szCs w:val="20"/>
        </w:rPr>
        <w:t xml:space="preserve">Python, </w:t>
      </w:r>
      <w:r w:rsidR="003027B4">
        <w:rPr>
          <w:color w:val="000000"/>
          <w:sz w:val="20"/>
          <w:szCs w:val="20"/>
        </w:rPr>
        <w:t>C,</w:t>
      </w:r>
      <w:r w:rsidR="00E924B1">
        <w:rPr>
          <w:color w:val="000000"/>
          <w:sz w:val="20"/>
          <w:szCs w:val="20"/>
        </w:rPr>
        <w:t xml:space="preserve"> R,</w:t>
      </w:r>
      <w:r w:rsidR="003027B4">
        <w:rPr>
          <w:color w:val="000000"/>
          <w:sz w:val="20"/>
          <w:szCs w:val="20"/>
        </w:rPr>
        <w:t xml:space="preserve"> </w:t>
      </w:r>
      <w:r w:rsidR="00CD0FDE">
        <w:rPr>
          <w:color w:val="000000"/>
          <w:sz w:val="20"/>
          <w:szCs w:val="20"/>
        </w:rPr>
        <w:t>MATLAB</w:t>
      </w:r>
      <w:r>
        <w:rPr>
          <w:color w:val="000000"/>
          <w:sz w:val="20"/>
          <w:szCs w:val="20"/>
        </w:rPr>
        <w:t>, Octav</w:t>
      </w:r>
      <w:r w:rsidR="00480D58">
        <w:rPr>
          <w:color w:val="000000"/>
          <w:sz w:val="20"/>
          <w:szCs w:val="20"/>
        </w:rPr>
        <w:t>e</w:t>
      </w:r>
    </w:p>
    <w:p w14:paraId="7F0EF5B8" w14:textId="77777777" w:rsidR="000D1460" w:rsidRDefault="000D1460" w:rsidP="00595FEF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rPr>
          <w:b/>
          <w:bCs/>
          <w:color w:val="000000"/>
          <w:sz w:val="20"/>
          <w:szCs w:val="20"/>
        </w:rPr>
      </w:pPr>
    </w:p>
    <w:p w14:paraId="70805483" w14:textId="2F5C32A0" w:rsidR="00595FEF" w:rsidRDefault="00595FEF" w:rsidP="00595FEF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Technologies</w:t>
      </w:r>
      <w:r w:rsidR="00F71EB1">
        <w:rPr>
          <w:b/>
          <w:bCs/>
          <w:color w:val="000000"/>
          <w:sz w:val="20"/>
          <w:szCs w:val="20"/>
        </w:rPr>
        <w:t>/Frameworks</w:t>
      </w:r>
    </w:p>
    <w:p w14:paraId="2294D54C" w14:textId="6B3AE3AC" w:rsidR="00595FEF" w:rsidRPr="00595FEF" w:rsidRDefault="00A706B3" w:rsidP="00595FEF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GitHub</w:t>
      </w:r>
      <w:r w:rsidR="00595FEF">
        <w:rPr>
          <w:color w:val="000000"/>
          <w:sz w:val="20"/>
          <w:szCs w:val="20"/>
        </w:rPr>
        <w:t>, GitLab, Postman</w:t>
      </w:r>
      <w:r w:rsidR="00653ECC">
        <w:rPr>
          <w:color w:val="000000"/>
          <w:sz w:val="20"/>
          <w:szCs w:val="20"/>
        </w:rPr>
        <w:t xml:space="preserve">, </w:t>
      </w:r>
      <w:r w:rsidR="00267E85">
        <w:rPr>
          <w:color w:val="000000"/>
          <w:sz w:val="20"/>
          <w:szCs w:val="20"/>
        </w:rPr>
        <w:t xml:space="preserve">Google </w:t>
      </w:r>
      <w:r w:rsidR="00653ECC">
        <w:rPr>
          <w:color w:val="000000"/>
          <w:sz w:val="20"/>
          <w:szCs w:val="20"/>
        </w:rPr>
        <w:t>Firebase</w:t>
      </w:r>
      <w:r w:rsidR="002D0B3A">
        <w:rPr>
          <w:color w:val="000000"/>
          <w:sz w:val="20"/>
          <w:szCs w:val="20"/>
        </w:rPr>
        <w:t>, UNIX</w:t>
      </w:r>
    </w:p>
    <w:p w14:paraId="6503C70A" w14:textId="77777777" w:rsidR="00836F84" w:rsidRPr="00836F84" w:rsidRDefault="00836F84" w:rsidP="00836F84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rPr>
          <w:color w:val="000000"/>
          <w:sz w:val="20"/>
          <w:szCs w:val="20"/>
        </w:rPr>
      </w:pPr>
    </w:p>
    <w:p w14:paraId="0000000B" w14:textId="6AF4582F" w:rsidR="00541F7E" w:rsidRDefault="00836F84">
      <w:pPr>
        <w:pBdr>
          <w:bottom w:val="single" w:sz="12" w:space="1" w:color="000000"/>
        </w:pBdr>
        <w:ind w:right="-18"/>
        <w:rPr>
          <w:b/>
          <w:smallCaps/>
          <w:sz w:val="26"/>
          <w:szCs w:val="26"/>
        </w:rPr>
      </w:pPr>
      <w:r>
        <w:rPr>
          <w:b/>
          <w:smallCaps/>
          <w:sz w:val="26"/>
          <w:szCs w:val="26"/>
        </w:rPr>
        <w:t>Relevant</w:t>
      </w:r>
      <w:r w:rsidR="00184336">
        <w:rPr>
          <w:b/>
          <w:smallCaps/>
          <w:sz w:val="26"/>
          <w:szCs w:val="26"/>
        </w:rPr>
        <w:t xml:space="preserve"> Experience</w:t>
      </w:r>
    </w:p>
    <w:p w14:paraId="46FBA2B2" w14:textId="2C0F748A" w:rsidR="00CA17B6" w:rsidRDefault="00A706B3" w:rsidP="00CA17B6">
      <w:pPr>
        <w:tabs>
          <w:tab w:val="right" w:pos="10062"/>
        </w:tabs>
        <w:rPr>
          <w:sz w:val="20"/>
          <w:szCs w:val="20"/>
        </w:rPr>
      </w:pPr>
      <w:r>
        <w:rPr>
          <w:b/>
          <w:sz w:val="20"/>
          <w:szCs w:val="20"/>
        </w:rPr>
        <w:t>Excelherate</w:t>
      </w:r>
      <w:r w:rsidR="00CA17B6">
        <w:rPr>
          <w:b/>
          <w:sz w:val="20"/>
          <w:szCs w:val="20"/>
        </w:rPr>
        <w:tab/>
      </w:r>
      <w:r w:rsidR="00C85BAC">
        <w:rPr>
          <w:bCs/>
          <w:sz w:val="20"/>
          <w:szCs w:val="20"/>
        </w:rPr>
        <w:t xml:space="preserve">Tel Aviv, Israel - </w:t>
      </w:r>
      <w:r>
        <w:rPr>
          <w:sz w:val="20"/>
          <w:szCs w:val="20"/>
        </w:rPr>
        <w:t>Remote</w:t>
      </w:r>
    </w:p>
    <w:p w14:paraId="7D628952" w14:textId="2081C9A6" w:rsidR="00774E25" w:rsidRPr="00774E25" w:rsidRDefault="00CA17B6" w:rsidP="00CA17B6">
      <w:pPr>
        <w:tabs>
          <w:tab w:val="right" w:pos="10062"/>
        </w:tabs>
        <w:rPr>
          <w:sz w:val="20"/>
          <w:szCs w:val="20"/>
        </w:rPr>
      </w:pPr>
      <w:r>
        <w:rPr>
          <w:i/>
          <w:sz w:val="20"/>
          <w:szCs w:val="20"/>
        </w:rPr>
        <w:t>Machine Learning Intern</w:t>
      </w:r>
      <w:r>
        <w:rPr>
          <w:sz w:val="20"/>
          <w:szCs w:val="20"/>
        </w:rPr>
        <w:tab/>
      </w:r>
      <w:r w:rsidR="008772E9">
        <w:rPr>
          <w:sz w:val="20"/>
          <w:szCs w:val="20"/>
        </w:rPr>
        <w:t xml:space="preserve">June 2021 </w:t>
      </w:r>
      <w:r w:rsidR="00774E25">
        <w:rPr>
          <w:sz w:val="20"/>
          <w:szCs w:val="20"/>
        </w:rPr>
        <w:t>–</w:t>
      </w:r>
      <w:r w:rsidR="008772E9">
        <w:rPr>
          <w:sz w:val="20"/>
          <w:szCs w:val="20"/>
        </w:rPr>
        <w:t xml:space="preserve"> </w:t>
      </w:r>
      <w:r w:rsidR="00D13C08">
        <w:rPr>
          <w:sz w:val="20"/>
          <w:szCs w:val="20"/>
        </w:rPr>
        <w:t>Present</w:t>
      </w:r>
    </w:p>
    <w:p w14:paraId="465EEB0E" w14:textId="12B8BABD" w:rsidR="00CA17B6" w:rsidRPr="002D2424" w:rsidRDefault="00FE7C55" w:rsidP="00CA17B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62"/>
        </w:tabs>
        <w:rPr>
          <w:b/>
          <w:sz w:val="20"/>
          <w:szCs w:val="20"/>
        </w:rPr>
      </w:pPr>
      <w:r w:rsidRPr="002D2424">
        <w:rPr>
          <w:sz w:val="20"/>
          <w:szCs w:val="20"/>
          <w:shd w:val="clear" w:color="auto" w:fill="FFFFFF"/>
        </w:rPr>
        <w:t>Learning how to use SpaCy, a Python ML library which implements Data Structures and other functions with Natural Language Processing (NLPs)</w:t>
      </w:r>
    </w:p>
    <w:p w14:paraId="426C5047" w14:textId="4999029F" w:rsidR="00CA17B6" w:rsidRPr="003A6DE8" w:rsidRDefault="00F12610" w:rsidP="00CA17B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62"/>
        </w:tabs>
        <w:rPr>
          <w:b/>
          <w:sz w:val="20"/>
          <w:szCs w:val="20"/>
        </w:rPr>
      </w:pPr>
      <w:r w:rsidRPr="00F12610">
        <w:rPr>
          <w:sz w:val="20"/>
          <w:szCs w:val="20"/>
          <w:shd w:val="clear" w:color="auto" w:fill="FFFFFF"/>
        </w:rPr>
        <w:t>Building a Resume/CV Parser using Python and the SpaCy API which uses NLPs to create a bias-free profile for candidates who submit their resume</w:t>
      </w:r>
    </w:p>
    <w:p w14:paraId="5BD581BC" w14:textId="3A7E65C0" w:rsidR="003A6DE8" w:rsidRPr="00F12610" w:rsidRDefault="003A6DE8" w:rsidP="00CA17B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62"/>
        </w:tabs>
        <w:rPr>
          <w:b/>
          <w:sz w:val="20"/>
          <w:szCs w:val="20"/>
        </w:rPr>
      </w:pPr>
      <w:r>
        <w:rPr>
          <w:sz w:val="20"/>
          <w:szCs w:val="20"/>
          <w:shd w:val="clear" w:color="auto" w:fill="FFFFFF"/>
        </w:rPr>
        <w:t>Work</w:t>
      </w:r>
      <w:r w:rsidR="00372567">
        <w:rPr>
          <w:sz w:val="20"/>
          <w:szCs w:val="20"/>
          <w:shd w:val="clear" w:color="auto" w:fill="FFFFFF"/>
        </w:rPr>
        <w:t>ing</w:t>
      </w:r>
      <w:r>
        <w:rPr>
          <w:sz w:val="20"/>
          <w:szCs w:val="20"/>
          <w:shd w:val="clear" w:color="auto" w:fill="FFFFFF"/>
        </w:rPr>
        <w:t xml:space="preserve"> in a data driven environment</w:t>
      </w:r>
      <w:r w:rsidR="00372567">
        <w:rPr>
          <w:sz w:val="20"/>
          <w:szCs w:val="20"/>
          <w:shd w:val="clear" w:color="auto" w:fill="FFFFFF"/>
        </w:rPr>
        <w:t xml:space="preserve"> and </w:t>
      </w:r>
      <w:r>
        <w:rPr>
          <w:sz w:val="20"/>
          <w:szCs w:val="20"/>
          <w:shd w:val="clear" w:color="auto" w:fill="FFFFFF"/>
        </w:rPr>
        <w:t>learning under professional</w:t>
      </w:r>
      <w:r w:rsidR="00E453A0">
        <w:rPr>
          <w:sz w:val="20"/>
          <w:szCs w:val="20"/>
          <w:shd w:val="clear" w:color="auto" w:fill="FFFFFF"/>
        </w:rPr>
        <w:t xml:space="preserve"> Software Engineers </w:t>
      </w:r>
    </w:p>
    <w:p w14:paraId="401B71F5" w14:textId="445A1461" w:rsidR="00190F0D" w:rsidRPr="00190F0D" w:rsidRDefault="00364237" w:rsidP="009B5E4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62"/>
        </w:tabs>
        <w:rPr>
          <w:b/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Creating and developing new ways to use Machine Learning to </w:t>
      </w:r>
      <w:r w:rsidR="00A54FCE">
        <w:rPr>
          <w:sz w:val="20"/>
          <w:szCs w:val="20"/>
          <w:shd w:val="clear" w:color="auto" w:fill="FFFFFF"/>
        </w:rPr>
        <w:t>promote diversity in the hiring process</w:t>
      </w:r>
    </w:p>
    <w:p w14:paraId="180C22B9" w14:textId="084A8A93" w:rsidR="009B5E4E" w:rsidRDefault="009B5E4E" w:rsidP="009B5E4E">
      <w:pPr>
        <w:tabs>
          <w:tab w:val="right" w:pos="10062"/>
        </w:tabs>
        <w:rPr>
          <w:sz w:val="20"/>
          <w:szCs w:val="20"/>
        </w:rPr>
      </w:pPr>
      <w:r>
        <w:rPr>
          <w:b/>
          <w:sz w:val="20"/>
          <w:szCs w:val="20"/>
        </w:rPr>
        <w:t>Caresoft Inc.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Somerset, New Jersey</w:t>
      </w:r>
      <w:r w:rsidR="00823119">
        <w:rPr>
          <w:sz w:val="20"/>
          <w:szCs w:val="20"/>
        </w:rPr>
        <w:t xml:space="preserve"> - Remote</w:t>
      </w:r>
    </w:p>
    <w:p w14:paraId="249CC676" w14:textId="59C4AE61" w:rsidR="009B5E4E" w:rsidRDefault="00420310" w:rsidP="009B5E4E">
      <w:pPr>
        <w:tabs>
          <w:tab w:val="right" w:pos="10062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Machine Learning </w:t>
      </w:r>
      <w:r w:rsidR="009B5E4E">
        <w:rPr>
          <w:i/>
          <w:sz w:val="20"/>
          <w:szCs w:val="20"/>
        </w:rPr>
        <w:t>Intern</w:t>
      </w:r>
      <w:r w:rsidR="009B5E4E">
        <w:rPr>
          <w:sz w:val="20"/>
          <w:szCs w:val="20"/>
        </w:rPr>
        <w:tab/>
        <w:t>June 2020 – August 2020</w:t>
      </w:r>
    </w:p>
    <w:p w14:paraId="02DC2FB3" w14:textId="05766317" w:rsidR="0025252A" w:rsidRPr="009029CB" w:rsidRDefault="00836F84" w:rsidP="0025252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62"/>
        </w:tabs>
        <w:rPr>
          <w:b/>
          <w:sz w:val="20"/>
          <w:szCs w:val="20"/>
        </w:rPr>
      </w:pPr>
      <w:r w:rsidRPr="005616FB">
        <w:rPr>
          <w:sz w:val="20"/>
          <w:szCs w:val="20"/>
          <w:shd w:val="clear" w:color="auto" w:fill="FFFFFF"/>
        </w:rPr>
        <w:t xml:space="preserve">Developed a Sentiment Analysis Machine </w:t>
      </w:r>
      <w:r w:rsidR="00586216">
        <w:rPr>
          <w:sz w:val="20"/>
          <w:szCs w:val="20"/>
          <w:shd w:val="clear" w:color="auto" w:fill="FFFFFF"/>
        </w:rPr>
        <w:t xml:space="preserve">using Python </w:t>
      </w:r>
      <w:r w:rsidRPr="005616FB">
        <w:rPr>
          <w:sz w:val="20"/>
          <w:szCs w:val="20"/>
          <w:shd w:val="clear" w:color="auto" w:fill="FFFFFF"/>
        </w:rPr>
        <w:t xml:space="preserve">which views our clients’ reviews and </w:t>
      </w:r>
      <w:r>
        <w:rPr>
          <w:sz w:val="20"/>
          <w:szCs w:val="20"/>
          <w:shd w:val="clear" w:color="auto" w:fill="FFFFFF"/>
        </w:rPr>
        <w:t>analyzes</w:t>
      </w:r>
      <w:r w:rsidRPr="005616FB">
        <w:rPr>
          <w:sz w:val="20"/>
          <w:szCs w:val="20"/>
          <w:shd w:val="clear" w:color="auto" w:fill="FFFFFF"/>
        </w:rPr>
        <w:t xml:space="preserve"> how much sentiment each review was written with</w:t>
      </w:r>
    </w:p>
    <w:p w14:paraId="29C427D9" w14:textId="6AB50170" w:rsidR="009029CB" w:rsidRPr="0025252A" w:rsidRDefault="009029CB" w:rsidP="0025252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62"/>
        </w:tabs>
        <w:rPr>
          <w:b/>
          <w:sz w:val="20"/>
          <w:szCs w:val="20"/>
        </w:rPr>
      </w:pPr>
      <w:r>
        <w:rPr>
          <w:sz w:val="20"/>
          <w:szCs w:val="20"/>
          <w:shd w:val="clear" w:color="auto" w:fill="FFFFFF"/>
        </w:rPr>
        <w:t>Used reviews and ratings from TripAdvisor as data</w:t>
      </w:r>
      <w:r w:rsidR="000C2C3A">
        <w:rPr>
          <w:sz w:val="20"/>
          <w:szCs w:val="20"/>
          <w:shd w:val="clear" w:color="auto" w:fill="FFFFFF"/>
        </w:rPr>
        <w:t>set</w:t>
      </w:r>
    </w:p>
    <w:p w14:paraId="3733362D" w14:textId="751DB633" w:rsidR="00836F84" w:rsidRPr="00836F84" w:rsidRDefault="00836F84" w:rsidP="00836F8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62"/>
        </w:tabs>
        <w:rPr>
          <w:b/>
          <w:sz w:val="20"/>
          <w:szCs w:val="20"/>
        </w:rPr>
      </w:pPr>
      <w:r>
        <w:rPr>
          <w:bCs/>
          <w:sz w:val="20"/>
          <w:szCs w:val="20"/>
        </w:rPr>
        <w:t>Wrote corporate newsletters explaining different Machine Learning algorithms and how they processed and analyzed any set of data</w:t>
      </w:r>
    </w:p>
    <w:p w14:paraId="00000011" w14:textId="668A6162" w:rsidR="00541F7E" w:rsidRPr="00A32487" w:rsidRDefault="000A69FD" w:rsidP="00A3248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62"/>
        </w:tabs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Completed “Machine Learning” </w:t>
      </w:r>
      <w:r w:rsidR="00480D58">
        <w:rPr>
          <w:bCs/>
          <w:sz w:val="20"/>
          <w:szCs w:val="20"/>
        </w:rPr>
        <w:t xml:space="preserve">course </w:t>
      </w:r>
      <w:r>
        <w:rPr>
          <w:bCs/>
          <w:sz w:val="20"/>
          <w:szCs w:val="20"/>
        </w:rPr>
        <w:t>by Stanford University</w:t>
      </w:r>
    </w:p>
    <w:p w14:paraId="1FBA7A3B" w14:textId="77777777" w:rsidR="00C85BAC" w:rsidRDefault="00C85BAC">
      <w:pPr>
        <w:pBdr>
          <w:bottom w:val="single" w:sz="12" w:space="1" w:color="000000"/>
        </w:pBdr>
        <w:ind w:right="-18"/>
        <w:rPr>
          <w:b/>
          <w:smallCaps/>
          <w:sz w:val="26"/>
          <w:szCs w:val="26"/>
        </w:rPr>
      </w:pPr>
    </w:p>
    <w:p w14:paraId="00000012" w14:textId="7CA34C7E" w:rsidR="00541F7E" w:rsidRDefault="00184336">
      <w:pPr>
        <w:pBdr>
          <w:bottom w:val="single" w:sz="12" w:space="1" w:color="000000"/>
        </w:pBdr>
        <w:ind w:right="-18"/>
        <w:rPr>
          <w:b/>
          <w:smallCaps/>
          <w:sz w:val="26"/>
          <w:szCs w:val="26"/>
        </w:rPr>
      </w:pPr>
      <w:r>
        <w:rPr>
          <w:b/>
          <w:smallCaps/>
          <w:sz w:val="26"/>
          <w:szCs w:val="26"/>
        </w:rPr>
        <w:t>Activities</w:t>
      </w:r>
    </w:p>
    <w:p w14:paraId="217D4710" w14:textId="7B1F58EC" w:rsidR="00CF0036" w:rsidRDefault="00CF0036" w:rsidP="00CF0036">
      <w:pPr>
        <w:tabs>
          <w:tab w:val="right" w:pos="10062"/>
        </w:tabs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TAMID at University of Maryland, </w:t>
      </w:r>
      <w:r w:rsidR="002B4943">
        <w:rPr>
          <w:bCs/>
          <w:i/>
          <w:iCs/>
          <w:sz w:val="20"/>
          <w:szCs w:val="20"/>
        </w:rPr>
        <w:t>Project Manager, Director of Technology</w:t>
      </w:r>
      <w:r>
        <w:rPr>
          <w:bCs/>
          <w:i/>
          <w:iCs/>
          <w:sz w:val="20"/>
          <w:szCs w:val="20"/>
        </w:rPr>
        <w:tab/>
      </w:r>
      <w:r w:rsidR="002B4943">
        <w:rPr>
          <w:bCs/>
          <w:sz w:val="20"/>
          <w:szCs w:val="20"/>
        </w:rPr>
        <w:t>September 202</w:t>
      </w:r>
      <w:r w:rsidR="00C85BAC">
        <w:rPr>
          <w:bCs/>
          <w:sz w:val="20"/>
          <w:szCs w:val="20"/>
        </w:rPr>
        <w:t>0</w:t>
      </w:r>
      <w:r>
        <w:rPr>
          <w:bCs/>
          <w:sz w:val="20"/>
          <w:szCs w:val="20"/>
        </w:rPr>
        <w:t xml:space="preserve"> – Present</w:t>
      </w:r>
    </w:p>
    <w:p w14:paraId="74778F48" w14:textId="2883F544" w:rsidR="00CF0036" w:rsidRDefault="006757F5" w:rsidP="006757F5">
      <w:pPr>
        <w:pStyle w:val="ListParagraph"/>
        <w:numPr>
          <w:ilvl w:val="0"/>
          <w:numId w:val="10"/>
        </w:numPr>
        <w:tabs>
          <w:tab w:val="right" w:pos="10062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>Creating and planning to teach a course on Data Science involving Algorithms, Statistical Programming, Data Visualization</w:t>
      </w:r>
      <w:r w:rsidR="00720387">
        <w:rPr>
          <w:bCs/>
          <w:sz w:val="20"/>
          <w:szCs w:val="20"/>
        </w:rPr>
        <w:t>, and some Machine Learning fundamentals to next cohort</w:t>
      </w:r>
    </w:p>
    <w:p w14:paraId="0392BD12" w14:textId="77777777" w:rsidR="00A617C6" w:rsidRPr="00A617C6" w:rsidRDefault="00720387" w:rsidP="00A617C6">
      <w:pPr>
        <w:pStyle w:val="ListParagraph"/>
        <w:numPr>
          <w:ilvl w:val="0"/>
          <w:numId w:val="10"/>
        </w:numPr>
        <w:tabs>
          <w:tab w:val="right" w:pos="10062"/>
        </w:tabs>
        <w:rPr>
          <w:sz w:val="20"/>
          <w:szCs w:val="20"/>
        </w:rPr>
      </w:pPr>
      <w:r>
        <w:rPr>
          <w:bCs/>
          <w:sz w:val="20"/>
          <w:szCs w:val="20"/>
        </w:rPr>
        <w:t xml:space="preserve">Actively communicating </w:t>
      </w:r>
      <w:r w:rsidR="00692EC7">
        <w:rPr>
          <w:bCs/>
          <w:sz w:val="20"/>
          <w:szCs w:val="20"/>
        </w:rPr>
        <w:t>with CEOs</w:t>
      </w:r>
      <w:r w:rsidR="00FB5FE3">
        <w:rPr>
          <w:bCs/>
          <w:sz w:val="20"/>
          <w:szCs w:val="20"/>
        </w:rPr>
        <w:t xml:space="preserve"> of startups</w:t>
      </w:r>
      <w:r w:rsidR="00692EC7">
        <w:rPr>
          <w:bCs/>
          <w:sz w:val="20"/>
          <w:szCs w:val="20"/>
        </w:rPr>
        <w:t xml:space="preserve"> in </w:t>
      </w:r>
      <w:r w:rsidR="00FB5FE3">
        <w:rPr>
          <w:bCs/>
          <w:sz w:val="20"/>
          <w:szCs w:val="20"/>
        </w:rPr>
        <w:t xml:space="preserve">Tel Aviv to receive projects for the </w:t>
      </w:r>
      <w:r w:rsidR="00A8788F">
        <w:rPr>
          <w:bCs/>
          <w:sz w:val="20"/>
          <w:szCs w:val="20"/>
        </w:rPr>
        <w:t xml:space="preserve">tech </w:t>
      </w:r>
      <w:r w:rsidR="00A617C6">
        <w:rPr>
          <w:bCs/>
          <w:sz w:val="20"/>
          <w:szCs w:val="20"/>
        </w:rPr>
        <w:t>track</w:t>
      </w:r>
    </w:p>
    <w:p w14:paraId="5CFF3B5A" w14:textId="1D05E192" w:rsidR="00A617C6" w:rsidRPr="00A617C6" w:rsidRDefault="00391F34" w:rsidP="00A617C6">
      <w:pPr>
        <w:pStyle w:val="ListParagraph"/>
        <w:numPr>
          <w:ilvl w:val="0"/>
          <w:numId w:val="10"/>
        </w:numPr>
        <w:tabs>
          <w:tab w:val="right" w:pos="10062"/>
        </w:tabs>
        <w:rPr>
          <w:sz w:val="20"/>
          <w:szCs w:val="20"/>
        </w:rPr>
      </w:pPr>
      <w:r>
        <w:rPr>
          <w:sz w:val="20"/>
          <w:szCs w:val="20"/>
        </w:rPr>
        <w:t>Spearhead</w:t>
      </w:r>
      <w:r w:rsidR="00E15928">
        <w:rPr>
          <w:sz w:val="20"/>
          <w:szCs w:val="20"/>
        </w:rPr>
        <w:t>ed</w:t>
      </w:r>
      <w:r w:rsidR="00820703">
        <w:rPr>
          <w:sz w:val="20"/>
          <w:szCs w:val="20"/>
        </w:rPr>
        <w:t xml:space="preserve"> the Software Engineering </w:t>
      </w:r>
      <w:r w:rsidR="00A658D5">
        <w:rPr>
          <w:sz w:val="20"/>
          <w:szCs w:val="20"/>
        </w:rPr>
        <w:t xml:space="preserve">Project for Ajoby, a startup </w:t>
      </w:r>
      <w:r w:rsidR="008C3A5E">
        <w:rPr>
          <w:sz w:val="20"/>
          <w:szCs w:val="20"/>
        </w:rPr>
        <w:t xml:space="preserve">based </w:t>
      </w:r>
      <w:r w:rsidR="00A658D5">
        <w:rPr>
          <w:sz w:val="20"/>
          <w:szCs w:val="20"/>
        </w:rPr>
        <w:t>in Tel Aviv</w:t>
      </w:r>
    </w:p>
    <w:p w14:paraId="299834B3" w14:textId="2BADC671" w:rsidR="00861B4A" w:rsidRDefault="009F4814" w:rsidP="00B0163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62"/>
        </w:tabs>
        <w:rPr>
          <w:sz w:val="20"/>
          <w:szCs w:val="20"/>
        </w:rPr>
      </w:pPr>
      <w:r>
        <w:rPr>
          <w:sz w:val="20"/>
          <w:szCs w:val="20"/>
        </w:rPr>
        <w:t xml:space="preserve">Built a backend using Python and REST which ran using Firebase </w:t>
      </w:r>
      <w:r w:rsidR="00131BB3">
        <w:rPr>
          <w:sz w:val="20"/>
          <w:szCs w:val="20"/>
        </w:rPr>
        <w:t>and updated the database upon calling a request to Microsoft’s AI Platform, OpenAI</w:t>
      </w:r>
    </w:p>
    <w:p w14:paraId="0CDB3E60" w14:textId="4C09F7CB" w:rsidR="00566F5A" w:rsidRDefault="00566F5A" w:rsidP="00B0163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62"/>
        </w:tabs>
        <w:rPr>
          <w:sz w:val="20"/>
          <w:szCs w:val="20"/>
        </w:rPr>
      </w:pPr>
      <w:r>
        <w:rPr>
          <w:sz w:val="20"/>
          <w:szCs w:val="20"/>
        </w:rPr>
        <w:t xml:space="preserve">Worked alongside a team of </w:t>
      </w:r>
      <w:r w:rsidR="00935CA3">
        <w:rPr>
          <w:sz w:val="20"/>
          <w:szCs w:val="20"/>
        </w:rPr>
        <w:t>Data Science students</w:t>
      </w:r>
      <w:r w:rsidR="00143F5C">
        <w:rPr>
          <w:sz w:val="20"/>
          <w:szCs w:val="20"/>
        </w:rPr>
        <w:t xml:space="preserve"> and helped them and myself gain experience with the API</w:t>
      </w:r>
      <w:r w:rsidR="00ED440C">
        <w:rPr>
          <w:sz w:val="20"/>
          <w:szCs w:val="20"/>
        </w:rPr>
        <w:t xml:space="preserve"> and the </w:t>
      </w:r>
      <w:r w:rsidR="00340911">
        <w:rPr>
          <w:sz w:val="20"/>
          <w:szCs w:val="20"/>
        </w:rPr>
        <w:t>cloud-based</w:t>
      </w:r>
      <w:r w:rsidR="00ED440C">
        <w:rPr>
          <w:sz w:val="20"/>
          <w:szCs w:val="20"/>
        </w:rPr>
        <w:t xml:space="preserve"> functions</w:t>
      </w:r>
    </w:p>
    <w:p w14:paraId="2961733C" w14:textId="74E4FA69" w:rsidR="002D2DC4" w:rsidRPr="00B01637" w:rsidRDefault="002D2DC4" w:rsidP="00B0163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62"/>
        </w:tabs>
        <w:rPr>
          <w:sz w:val="20"/>
          <w:szCs w:val="20"/>
        </w:rPr>
      </w:pPr>
      <w:r>
        <w:rPr>
          <w:sz w:val="20"/>
          <w:szCs w:val="20"/>
        </w:rPr>
        <w:t xml:space="preserve">Communicated with </w:t>
      </w:r>
      <w:r w:rsidR="005347FB">
        <w:rPr>
          <w:sz w:val="20"/>
          <w:szCs w:val="20"/>
        </w:rPr>
        <w:t xml:space="preserve">many </w:t>
      </w:r>
      <w:r w:rsidR="00A722C4">
        <w:rPr>
          <w:sz w:val="20"/>
          <w:szCs w:val="20"/>
        </w:rPr>
        <w:t xml:space="preserve">CEOs and Software Developers </w:t>
      </w:r>
      <w:r w:rsidR="00F67716">
        <w:rPr>
          <w:sz w:val="20"/>
          <w:szCs w:val="20"/>
        </w:rPr>
        <w:t xml:space="preserve">to </w:t>
      </w:r>
      <w:r w:rsidR="00C45BEA">
        <w:rPr>
          <w:sz w:val="20"/>
          <w:szCs w:val="20"/>
        </w:rPr>
        <w:t>structure the project goals</w:t>
      </w:r>
    </w:p>
    <w:p w14:paraId="085E6281" w14:textId="7179D0B6" w:rsidR="00EB3833" w:rsidRDefault="00EB3833" w:rsidP="00EB3833">
      <w:pPr>
        <w:tabs>
          <w:tab w:val="right" w:pos="10062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New Jersey Future Business Leaders of America, </w:t>
      </w:r>
      <w:r>
        <w:rPr>
          <w:bCs/>
          <w:i/>
          <w:iCs/>
          <w:sz w:val="20"/>
          <w:szCs w:val="20"/>
        </w:rPr>
        <w:t>Member</w:t>
      </w:r>
      <w:r>
        <w:rPr>
          <w:bCs/>
          <w:i/>
          <w:iCs/>
          <w:sz w:val="20"/>
          <w:szCs w:val="20"/>
        </w:rPr>
        <w:tab/>
      </w:r>
      <w:r>
        <w:rPr>
          <w:sz w:val="20"/>
          <w:szCs w:val="20"/>
        </w:rPr>
        <w:t>September 2016 – September 2018</w:t>
      </w:r>
    </w:p>
    <w:p w14:paraId="006F341C" w14:textId="62A1E50B" w:rsidR="0049009B" w:rsidRPr="00190F0D" w:rsidRDefault="0049009B" w:rsidP="00EB38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rPr>
          <w:sz w:val="20"/>
          <w:szCs w:val="20"/>
        </w:rPr>
      </w:pPr>
      <w:r w:rsidRPr="00190F0D">
        <w:rPr>
          <w:sz w:val="20"/>
          <w:szCs w:val="20"/>
        </w:rPr>
        <w:t xml:space="preserve">Built </w:t>
      </w:r>
      <w:r w:rsidR="0074496A">
        <w:rPr>
          <w:sz w:val="20"/>
          <w:szCs w:val="20"/>
        </w:rPr>
        <w:t>a</w:t>
      </w:r>
      <w:r w:rsidR="003E4193">
        <w:rPr>
          <w:sz w:val="20"/>
          <w:szCs w:val="20"/>
        </w:rPr>
        <w:t xml:space="preserve"> Java application </w:t>
      </w:r>
      <w:r w:rsidRPr="00190F0D">
        <w:rPr>
          <w:sz w:val="20"/>
          <w:szCs w:val="20"/>
        </w:rPr>
        <w:t>that emulated a Library and its issuance of books</w:t>
      </w:r>
      <w:r w:rsidR="00F66362">
        <w:rPr>
          <w:sz w:val="20"/>
          <w:szCs w:val="20"/>
        </w:rPr>
        <w:t xml:space="preserve">, keeping track of </w:t>
      </w:r>
      <w:r w:rsidR="00C85BAC">
        <w:rPr>
          <w:sz w:val="20"/>
          <w:szCs w:val="20"/>
        </w:rPr>
        <w:t>each book’s data</w:t>
      </w:r>
    </w:p>
    <w:p w14:paraId="244A49BB" w14:textId="7F985D6C" w:rsidR="00190F0D" w:rsidRPr="00190F0D" w:rsidRDefault="00190F0D" w:rsidP="00EB38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rPr>
          <w:sz w:val="20"/>
          <w:szCs w:val="20"/>
        </w:rPr>
      </w:pPr>
      <w:r w:rsidRPr="00190F0D">
        <w:rPr>
          <w:sz w:val="20"/>
          <w:szCs w:val="20"/>
        </w:rPr>
        <w:t>Presented this project amongst 10 other finalists in March 2018 at Atlantic City, NJ. (</w:t>
      </w:r>
      <w:r w:rsidR="00EC7FEC" w:rsidRPr="00190F0D">
        <w:rPr>
          <w:sz w:val="20"/>
          <w:szCs w:val="20"/>
        </w:rPr>
        <w:t>Awarded</w:t>
      </w:r>
      <w:r w:rsidRPr="00190F0D">
        <w:rPr>
          <w:sz w:val="20"/>
          <w:szCs w:val="20"/>
        </w:rPr>
        <w:t xml:space="preserve"> 2nd Place in NJ)</w:t>
      </w:r>
    </w:p>
    <w:p w14:paraId="4680603E" w14:textId="272F2DB1" w:rsidR="00190F0D" w:rsidRPr="00190F0D" w:rsidRDefault="00190F0D" w:rsidP="00EB38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rPr>
          <w:sz w:val="20"/>
          <w:szCs w:val="20"/>
        </w:rPr>
      </w:pPr>
      <w:r w:rsidRPr="00190F0D">
        <w:rPr>
          <w:sz w:val="20"/>
          <w:szCs w:val="20"/>
        </w:rPr>
        <w:t>Presented nationally in Baltimore, Maryland for the 2018 National Leadership Conference</w:t>
      </w:r>
    </w:p>
    <w:p w14:paraId="6D415C52" w14:textId="77777777" w:rsidR="00C85BAC" w:rsidRDefault="00C85BAC">
      <w:pPr>
        <w:pBdr>
          <w:bottom w:val="single" w:sz="12" w:space="1" w:color="000000"/>
        </w:pBdr>
        <w:tabs>
          <w:tab w:val="right" w:pos="10080"/>
        </w:tabs>
        <w:rPr>
          <w:b/>
          <w:smallCaps/>
          <w:sz w:val="26"/>
          <w:szCs w:val="26"/>
        </w:rPr>
      </w:pPr>
    </w:p>
    <w:p w14:paraId="0000002B" w14:textId="77DCD0C0" w:rsidR="00541F7E" w:rsidRDefault="00184336">
      <w:pPr>
        <w:pBdr>
          <w:bottom w:val="single" w:sz="12" w:space="1" w:color="000000"/>
        </w:pBdr>
        <w:tabs>
          <w:tab w:val="right" w:pos="10080"/>
        </w:tabs>
        <w:rPr>
          <w:b/>
          <w:smallCaps/>
          <w:sz w:val="26"/>
          <w:szCs w:val="26"/>
        </w:rPr>
      </w:pPr>
      <w:r>
        <w:rPr>
          <w:b/>
          <w:smallCaps/>
          <w:sz w:val="26"/>
          <w:szCs w:val="26"/>
        </w:rPr>
        <w:t>Awards/Recognition</w:t>
      </w:r>
    </w:p>
    <w:p w14:paraId="0000002C" w14:textId="403E30AB" w:rsidR="00541F7E" w:rsidRDefault="00D7730C" w:rsidP="00D7730C">
      <w:pPr>
        <w:tabs>
          <w:tab w:val="right" w:pos="10080"/>
        </w:tabs>
        <w:rPr>
          <w:sz w:val="20"/>
          <w:szCs w:val="20"/>
        </w:rPr>
      </w:pPr>
      <w:r>
        <w:rPr>
          <w:sz w:val="20"/>
          <w:szCs w:val="20"/>
        </w:rPr>
        <w:t xml:space="preserve">March 2018 - </w:t>
      </w:r>
      <w:r w:rsidR="006A7A29">
        <w:rPr>
          <w:sz w:val="20"/>
          <w:szCs w:val="20"/>
        </w:rPr>
        <w:t>2</w:t>
      </w:r>
      <w:r w:rsidR="006A7A29" w:rsidRPr="006A7A29">
        <w:rPr>
          <w:sz w:val="20"/>
          <w:szCs w:val="20"/>
          <w:vertAlign w:val="superscript"/>
        </w:rPr>
        <w:t>nd</w:t>
      </w:r>
      <w:r w:rsidR="006A7A29">
        <w:rPr>
          <w:sz w:val="20"/>
          <w:szCs w:val="20"/>
        </w:rPr>
        <w:t xml:space="preserve"> Place for Coding and Programming (New Jersey Future Business Leaders of America)</w:t>
      </w:r>
      <w:r>
        <w:rPr>
          <w:sz w:val="20"/>
          <w:szCs w:val="20"/>
        </w:rPr>
        <w:t xml:space="preserve"> </w:t>
      </w:r>
    </w:p>
    <w:p w14:paraId="64794139" w14:textId="44601B7C" w:rsidR="00904442" w:rsidRDefault="00D7730C" w:rsidP="00184336">
      <w:pPr>
        <w:tabs>
          <w:tab w:val="right" w:pos="10080"/>
        </w:tabs>
        <w:rPr>
          <w:sz w:val="20"/>
          <w:szCs w:val="20"/>
        </w:rPr>
      </w:pPr>
      <w:r>
        <w:rPr>
          <w:sz w:val="20"/>
          <w:szCs w:val="20"/>
        </w:rPr>
        <w:t xml:space="preserve">May 2019 - </w:t>
      </w:r>
      <w:r w:rsidR="006A7A29">
        <w:rPr>
          <w:sz w:val="20"/>
          <w:szCs w:val="20"/>
        </w:rPr>
        <w:t xml:space="preserve">John Phillip Sousa </w:t>
      </w:r>
      <w:r w:rsidR="00565BDD">
        <w:rPr>
          <w:sz w:val="20"/>
          <w:szCs w:val="20"/>
        </w:rPr>
        <w:t>Music Excellence Award</w:t>
      </w:r>
      <w:r w:rsidR="00904442">
        <w:rPr>
          <w:sz w:val="20"/>
          <w:szCs w:val="20"/>
        </w:rPr>
        <w:t xml:space="preserve"> </w:t>
      </w:r>
    </w:p>
    <w:p w14:paraId="0000002F" w14:textId="5628E819" w:rsidR="00541F7E" w:rsidRDefault="00D7730C">
      <w:pPr>
        <w:tabs>
          <w:tab w:val="right" w:pos="10080"/>
        </w:tabs>
        <w:rPr>
          <w:sz w:val="20"/>
          <w:szCs w:val="20"/>
        </w:rPr>
      </w:pPr>
      <w:r>
        <w:rPr>
          <w:sz w:val="20"/>
          <w:szCs w:val="20"/>
        </w:rPr>
        <w:t xml:space="preserve">July 2019 - </w:t>
      </w:r>
      <w:r w:rsidR="00565BDD">
        <w:rPr>
          <w:sz w:val="20"/>
          <w:szCs w:val="20"/>
        </w:rPr>
        <w:t>AP Scholar Award</w:t>
      </w:r>
    </w:p>
    <w:p w14:paraId="19DF3A0B" w14:textId="09599EEB" w:rsidR="00D046BF" w:rsidRDefault="00D7730C">
      <w:pPr>
        <w:tabs>
          <w:tab w:val="right" w:pos="10080"/>
        </w:tabs>
        <w:rPr>
          <w:sz w:val="20"/>
          <w:szCs w:val="20"/>
        </w:rPr>
      </w:pPr>
      <w:r>
        <w:rPr>
          <w:sz w:val="20"/>
          <w:szCs w:val="20"/>
        </w:rPr>
        <w:t xml:space="preserve">October 2019 - </w:t>
      </w:r>
      <w:r w:rsidR="00CE3B23">
        <w:rPr>
          <w:sz w:val="20"/>
          <w:szCs w:val="20"/>
        </w:rPr>
        <w:t xml:space="preserve">Solved the Lockheed Martin Challenge Box </w:t>
      </w:r>
      <w:r w:rsidR="009815AF">
        <w:rPr>
          <w:sz w:val="20"/>
          <w:szCs w:val="20"/>
        </w:rPr>
        <w:t xml:space="preserve">(Software Engineering) </w:t>
      </w:r>
      <w:r w:rsidR="00CE3B23">
        <w:rPr>
          <w:sz w:val="20"/>
          <w:szCs w:val="20"/>
        </w:rPr>
        <w:t>at UMD</w:t>
      </w:r>
    </w:p>
    <w:sectPr w:rsidR="00D046BF">
      <w:pgSz w:w="12240" w:h="15840"/>
      <w:pgMar w:top="720" w:right="1170" w:bottom="720" w:left="100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5DF3"/>
    <w:multiLevelType w:val="hybridMultilevel"/>
    <w:tmpl w:val="8990D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93D8C"/>
    <w:multiLevelType w:val="multilevel"/>
    <w:tmpl w:val="BF92D6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C0A16F3"/>
    <w:multiLevelType w:val="multilevel"/>
    <w:tmpl w:val="180257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F95391"/>
    <w:multiLevelType w:val="multilevel"/>
    <w:tmpl w:val="61685F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2BC6797"/>
    <w:multiLevelType w:val="hybridMultilevel"/>
    <w:tmpl w:val="CBD09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A5C48"/>
    <w:multiLevelType w:val="multilevel"/>
    <w:tmpl w:val="F4F4C5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BAB79EB"/>
    <w:multiLevelType w:val="hybridMultilevel"/>
    <w:tmpl w:val="1B306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65627"/>
    <w:multiLevelType w:val="multilevel"/>
    <w:tmpl w:val="BF9A30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F767EAF"/>
    <w:multiLevelType w:val="multilevel"/>
    <w:tmpl w:val="94AAE4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CDB5FF8"/>
    <w:multiLevelType w:val="multilevel"/>
    <w:tmpl w:val="FF4C97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F7E"/>
    <w:rsid w:val="000104D8"/>
    <w:rsid w:val="000217B8"/>
    <w:rsid w:val="00023697"/>
    <w:rsid w:val="00033763"/>
    <w:rsid w:val="00036EE3"/>
    <w:rsid w:val="00051561"/>
    <w:rsid w:val="000876A0"/>
    <w:rsid w:val="000A69FD"/>
    <w:rsid w:val="000B4EB0"/>
    <w:rsid w:val="000C2C3A"/>
    <w:rsid w:val="000C6AE2"/>
    <w:rsid w:val="000D1460"/>
    <w:rsid w:val="000E0ED3"/>
    <w:rsid w:val="00131BB3"/>
    <w:rsid w:val="00134A06"/>
    <w:rsid w:val="00143F5C"/>
    <w:rsid w:val="00184336"/>
    <w:rsid w:val="00190F0D"/>
    <w:rsid w:val="0025252A"/>
    <w:rsid w:val="00253041"/>
    <w:rsid w:val="00267E85"/>
    <w:rsid w:val="002B0930"/>
    <w:rsid w:val="002B4943"/>
    <w:rsid w:val="002C071F"/>
    <w:rsid w:val="002D0B3A"/>
    <w:rsid w:val="002D2424"/>
    <w:rsid w:val="002D2DC4"/>
    <w:rsid w:val="003027B4"/>
    <w:rsid w:val="0032016D"/>
    <w:rsid w:val="00330753"/>
    <w:rsid w:val="00340911"/>
    <w:rsid w:val="00364237"/>
    <w:rsid w:val="00372567"/>
    <w:rsid w:val="00391F34"/>
    <w:rsid w:val="003A6DE8"/>
    <w:rsid w:val="003B0FBB"/>
    <w:rsid w:val="003C1139"/>
    <w:rsid w:val="003E4193"/>
    <w:rsid w:val="004029A0"/>
    <w:rsid w:val="0041591E"/>
    <w:rsid w:val="00420310"/>
    <w:rsid w:val="0045354B"/>
    <w:rsid w:val="00480D58"/>
    <w:rsid w:val="004866C8"/>
    <w:rsid w:val="0049009B"/>
    <w:rsid w:val="004D199F"/>
    <w:rsid w:val="0051141E"/>
    <w:rsid w:val="005116BE"/>
    <w:rsid w:val="005327B0"/>
    <w:rsid w:val="005347BF"/>
    <w:rsid w:val="005347FB"/>
    <w:rsid w:val="00541F7E"/>
    <w:rsid w:val="00547FDF"/>
    <w:rsid w:val="005616FB"/>
    <w:rsid w:val="00565BDD"/>
    <w:rsid w:val="00566F5A"/>
    <w:rsid w:val="00586216"/>
    <w:rsid w:val="00595FEF"/>
    <w:rsid w:val="005A1BDE"/>
    <w:rsid w:val="005B182B"/>
    <w:rsid w:val="005B4460"/>
    <w:rsid w:val="005B5547"/>
    <w:rsid w:val="005C59C4"/>
    <w:rsid w:val="0062359D"/>
    <w:rsid w:val="00653ECC"/>
    <w:rsid w:val="006757F5"/>
    <w:rsid w:val="00677A72"/>
    <w:rsid w:val="00692EC7"/>
    <w:rsid w:val="006A5745"/>
    <w:rsid w:val="006A7A29"/>
    <w:rsid w:val="006B4B9F"/>
    <w:rsid w:val="006C062F"/>
    <w:rsid w:val="006C155C"/>
    <w:rsid w:val="006D21C4"/>
    <w:rsid w:val="006F031A"/>
    <w:rsid w:val="006F5DA6"/>
    <w:rsid w:val="00717C6B"/>
    <w:rsid w:val="00720387"/>
    <w:rsid w:val="007339FE"/>
    <w:rsid w:val="0074496A"/>
    <w:rsid w:val="0076319E"/>
    <w:rsid w:val="00774E25"/>
    <w:rsid w:val="007966D8"/>
    <w:rsid w:val="007B4228"/>
    <w:rsid w:val="007C4F17"/>
    <w:rsid w:val="007D2088"/>
    <w:rsid w:val="007E2623"/>
    <w:rsid w:val="007E70AD"/>
    <w:rsid w:val="008151D9"/>
    <w:rsid w:val="00820703"/>
    <w:rsid w:val="00823119"/>
    <w:rsid w:val="00836F84"/>
    <w:rsid w:val="00861B4A"/>
    <w:rsid w:val="008772E9"/>
    <w:rsid w:val="008820C7"/>
    <w:rsid w:val="0089390E"/>
    <w:rsid w:val="008C37CE"/>
    <w:rsid w:val="008C3A5E"/>
    <w:rsid w:val="008D0E46"/>
    <w:rsid w:val="009029CB"/>
    <w:rsid w:val="00902A68"/>
    <w:rsid w:val="00904442"/>
    <w:rsid w:val="00923191"/>
    <w:rsid w:val="00926B9B"/>
    <w:rsid w:val="00930522"/>
    <w:rsid w:val="00935CA3"/>
    <w:rsid w:val="00943A15"/>
    <w:rsid w:val="009814A0"/>
    <w:rsid w:val="009815AF"/>
    <w:rsid w:val="00990401"/>
    <w:rsid w:val="009B0435"/>
    <w:rsid w:val="009B5E4E"/>
    <w:rsid w:val="009E575B"/>
    <w:rsid w:val="009F24D5"/>
    <w:rsid w:val="009F4814"/>
    <w:rsid w:val="00A32487"/>
    <w:rsid w:val="00A54FCE"/>
    <w:rsid w:val="00A617C6"/>
    <w:rsid w:val="00A658D5"/>
    <w:rsid w:val="00A706B3"/>
    <w:rsid w:val="00A722C4"/>
    <w:rsid w:val="00A8788F"/>
    <w:rsid w:val="00AD4E0B"/>
    <w:rsid w:val="00B01637"/>
    <w:rsid w:val="00B0761F"/>
    <w:rsid w:val="00B47FB2"/>
    <w:rsid w:val="00B70946"/>
    <w:rsid w:val="00B96712"/>
    <w:rsid w:val="00BC663C"/>
    <w:rsid w:val="00BD1974"/>
    <w:rsid w:val="00BD3ECE"/>
    <w:rsid w:val="00C275BC"/>
    <w:rsid w:val="00C45BEA"/>
    <w:rsid w:val="00C463A8"/>
    <w:rsid w:val="00C53C1D"/>
    <w:rsid w:val="00C545E7"/>
    <w:rsid w:val="00C85BAC"/>
    <w:rsid w:val="00CA17B6"/>
    <w:rsid w:val="00CC5CEE"/>
    <w:rsid w:val="00CD0FDE"/>
    <w:rsid w:val="00CE3B23"/>
    <w:rsid w:val="00CF0036"/>
    <w:rsid w:val="00D046BF"/>
    <w:rsid w:val="00D136E6"/>
    <w:rsid w:val="00D13C08"/>
    <w:rsid w:val="00D26AC4"/>
    <w:rsid w:val="00D44B4B"/>
    <w:rsid w:val="00D6227F"/>
    <w:rsid w:val="00D75746"/>
    <w:rsid w:val="00D7730C"/>
    <w:rsid w:val="00D93171"/>
    <w:rsid w:val="00D93C0C"/>
    <w:rsid w:val="00D957E1"/>
    <w:rsid w:val="00DD2AD3"/>
    <w:rsid w:val="00DE1FF9"/>
    <w:rsid w:val="00DF10D3"/>
    <w:rsid w:val="00DF76CA"/>
    <w:rsid w:val="00E15928"/>
    <w:rsid w:val="00E453A0"/>
    <w:rsid w:val="00E76789"/>
    <w:rsid w:val="00E814DC"/>
    <w:rsid w:val="00E924B1"/>
    <w:rsid w:val="00EB3833"/>
    <w:rsid w:val="00EC68CF"/>
    <w:rsid w:val="00EC7FEC"/>
    <w:rsid w:val="00ED440C"/>
    <w:rsid w:val="00ED7215"/>
    <w:rsid w:val="00EE0ADF"/>
    <w:rsid w:val="00F12610"/>
    <w:rsid w:val="00F34596"/>
    <w:rsid w:val="00F47BD2"/>
    <w:rsid w:val="00F52E56"/>
    <w:rsid w:val="00F66362"/>
    <w:rsid w:val="00F67716"/>
    <w:rsid w:val="00F70698"/>
    <w:rsid w:val="00F70DBF"/>
    <w:rsid w:val="00F71EB1"/>
    <w:rsid w:val="00F72DA0"/>
    <w:rsid w:val="00F770EC"/>
    <w:rsid w:val="00F82A87"/>
    <w:rsid w:val="00F84901"/>
    <w:rsid w:val="00FA62AC"/>
    <w:rsid w:val="00FB1357"/>
    <w:rsid w:val="00FB5FE3"/>
    <w:rsid w:val="00FC3975"/>
    <w:rsid w:val="00FD3959"/>
    <w:rsid w:val="00FE3CAD"/>
    <w:rsid w:val="00FE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CF62A"/>
  <w15:docId w15:val="{21049F1B-B48F-4E5F-8BC7-CCFF0A0EE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108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E1410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4108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E81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www.linkedin.com/in/manan-bhatt-ds626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4SviSJXVDgrCoofX+QtxbYFKQ3g==">AMUW2mW+wWBkDRlzsvdV5Z14y+P+nvPJ9MZk7p1hYOzW/BqBHCrcYc73HKUmFWSlmaskQtmitcC7st2UCVDNivMY/lzIs0+KPxxaBlmQfgERFBcXCuPFTYWADoj+1mvOl9iVuo7y8RuNgCNuhjanv/x06jSApHUOdjmvxu8kMPExjj5mCys3cI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E0BF8EA-9FC0-44A0-8647-969600A7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ie Yvonne Bopp</dc:creator>
  <cp:lastModifiedBy>Manan Bhatt</cp:lastModifiedBy>
  <cp:revision>4</cp:revision>
  <dcterms:created xsi:type="dcterms:W3CDTF">2021-07-28T02:11:00Z</dcterms:created>
  <dcterms:modified xsi:type="dcterms:W3CDTF">2021-08-19T01:40:00Z</dcterms:modified>
</cp:coreProperties>
</file>